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1A" w:rsidRDefault="00B62A1A" w:rsidP="00F25FD1">
      <w:pPr>
        <w:jc w:val="center"/>
        <w:rPr>
          <w:b/>
          <w:sz w:val="32"/>
        </w:rPr>
      </w:pPr>
    </w:p>
    <w:p w:rsidR="009609A9" w:rsidRPr="00F25FD1" w:rsidRDefault="00F25FD1" w:rsidP="00F25FD1">
      <w:pPr>
        <w:jc w:val="center"/>
        <w:rPr>
          <w:b/>
          <w:sz w:val="32"/>
        </w:rPr>
      </w:pPr>
      <w:r w:rsidRPr="00F25FD1">
        <w:rPr>
          <w:b/>
          <w:sz w:val="32"/>
        </w:rPr>
        <w:t>ПЛАН РАБОТЫ КЕСОВОГОРСКОГО РДК</w:t>
      </w:r>
    </w:p>
    <w:p w:rsidR="00F25FD1" w:rsidRPr="00F25FD1" w:rsidRDefault="009E1CD2" w:rsidP="00F25FD1">
      <w:pPr>
        <w:jc w:val="center"/>
        <w:rPr>
          <w:b/>
          <w:sz w:val="32"/>
        </w:rPr>
      </w:pPr>
      <w:r>
        <w:rPr>
          <w:b/>
          <w:sz w:val="32"/>
        </w:rPr>
        <w:t>На</w:t>
      </w:r>
      <w:r w:rsidR="006B0378">
        <w:rPr>
          <w:b/>
          <w:sz w:val="32"/>
        </w:rPr>
        <w:t xml:space="preserve"> март 2019</w:t>
      </w:r>
      <w:r w:rsidR="00C55161">
        <w:rPr>
          <w:b/>
          <w:sz w:val="32"/>
        </w:rPr>
        <w:t>г.</w:t>
      </w:r>
    </w:p>
    <w:tbl>
      <w:tblPr>
        <w:tblStyle w:val="a3"/>
        <w:tblW w:w="10311" w:type="dxa"/>
        <w:tblLayout w:type="fixed"/>
        <w:tblLook w:val="04A0"/>
      </w:tblPr>
      <w:tblGrid>
        <w:gridCol w:w="534"/>
        <w:gridCol w:w="1075"/>
        <w:gridCol w:w="4792"/>
        <w:gridCol w:w="1448"/>
        <w:gridCol w:w="2462"/>
      </w:tblGrid>
      <w:tr w:rsidR="00F25FD1" w:rsidRPr="00B62A1A" w:rsidTr="00B62A1A"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2A1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75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2A1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792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2A1A">
              <w:rPr>
                <w:rFonts w:ascii="Times New Roman" w:hAnsi="Times New Roman" w:cs="Times New Roman"/>
                <w:b/>
                <w:sz w:val="28"/>
              </w:rPr>
              <w:t xml:space="preserve">                             </w:t>
            </w:r>
            <w:r w:rsidR="00F25FD1" w:rsidRPr="00B62A1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448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2A1A">
              <w:rPr>
                <w:rFonts w:ascii="Times New Roman" w:hAnsi="Times New Roman" w:cs="Times New Roman"/>
                <w:b/>
                <w:sz w:val="28"/>
              </w:rPr>
              <w:t>Время проведения</w:t>
            </w:r>
          </w:p>
        </w:tc>
        <w:tc>
          <w:tcPr>
            <w:tcW w:w="2462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2A1A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</w:tr>
      <w:tr w:rsidR="00F25FD1" w:rsidRPr="00B62A1A" w:rsidTr="00B62A1A">
        <w:trPr>
          <w:trHeight w:val="150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4792" w:type="dxa"/>
          </w:tcPr>
          <w:p w:rsidR="00F25FD1" w:rsidRPr="00B62A1A" w:rsidRDefault="006B0378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Спектакль театра кукол «Три поросёнка»</w:t>
            </w:r>
          </w:p>
        </w:tc>
        <w:tc>
          <w:tcPr>
            <w:tcW w:w="1448" w:type="dxa"/>
          </w:tcPr>
          <w:p w:rsidR="00F25FD1" w:rsidRPr="00B62A1A" w:rsidRDefault="00F1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62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150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4792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Огонёк в клубе «Ветеран»  </w:t>
            </w:r>
          </w:p>
        </w:tc>
        <w:tc>
          <w:tcPr>
            <w:tcW w:w="1448" w:type="dxa"/>
          </w:tcPr>
          <w:p w:rsidR="00F25FD1" w:rsidRPr="00B62A1A" w:rsidRDefault="00D9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62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  <w:r w:rsidR="00E032A3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8C1" w:rsidRPr="00B62A1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120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4792" w:type="dxa"/>
          </w:tcPr>
          <w:p w:rsidR="006B0378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ве дороги»</w:t>
            </w:r>
          </w:p>
        </w:tc>
        <w:tc>
          <w:tcPr>
            <w:tcW w:w="1448" w:type="dxa"/>
          </w:tcPr>
          <w:p w:rsidR="00F25FD1" w:rsidRPr="00B62A1A" w:rsidRDefault="0072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462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="003A68C1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647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792" w:type="dxa"/>
          </w:tcPr>
          <w:p w:rsidR="00F25FD1" w:rsidRPr="00B62A1A" w:rsidRDefault="00D3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48" w:type="dxa"/>
          </w:tcPr>
          <w:p w:rsidR="00F25FD1" w:rsidRPr="00B62A1A" w:rsidRDefault="00B6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15A" w:rsidRPr="00B62A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2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  <w:r w:rsidR="00E032A3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120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F25FD1" w:rsidRPr="00B62A1A" w:rsidRDefault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4792" w:type="dxa"/>
          </w:tcPr>
          <w:p w:rsidR="00F25FD1" w:rsidRPr="00B62A1A" w:rsidRDefault="00D3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Приходи, честной народ</w:t>
            </w:r>
            <w:proofErr w:type="gramStart"/>
            <w:r w:rsidR="00E032A3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0A" w:rsidRPr="00B62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502F7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Масленица всех зовёт»- цикл  мероприятий</w:t>
            </w:r>
            <w:r w:rsidR="001A250A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му плану</w:t>
            </w:r>
          </w:p>
        </w:tc>
        <w:tc>
          <w:tcPr>
            <w:tcW w:w="1448" w:type="dxa"/>
          </w:tcPr>
          <w:p w:rsidR="00F25FD1" w:rsidRPr="00B62A1A" w:rsidRDefault="00D3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378" w:rsidRPr="00B62A1A">
              <w:rPr>
                <w:rFonts w:ascii="Times New Roman" w:hAnsi="Times New Roman" w:cs="Times New Roman"/>
                <w:sz w:val="24"/>
                <w:szCs w:val="24"/>
              </w:rPr>
              <w:t>1:00- 14:00</w:t>
            </w:r>
          </w:p>
        </w:tc>
        <w:tc>
          <w:tcPr>
            <w:tcW w:w="2462" w:type="dxa"/>
          </w:tcPr>
          <w:p w:rsidR="00F25FD1" w:rsidRPr="00B62A1A" w:rsidRDefault="006B0378" w:rsidP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РДК, площадь Победы</w:t>
            </w:r>
          </w:p>
          <w:p w:rsidR="00E032A3" w:rsidRPr="00B62A1A" w:rsidRDefault="00E032A3" w:rsidP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 w:rsidP="006B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134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79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работника культуры</w:t>
            </w:r>
          </w:p>
        </w:tc>
        <w:tc>
          <w:tcPr>
            <w:tcW w:w="1448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6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405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F25FD1" w:rsidRPr="00B62A1A" w:rsidRDefault="00B6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479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Открытие года театра премьерой спектакля «Карлик нос»</w:t>
            </w:r>
          </w:p>
        </w:tc>
        <w:tc>
          <w:tcPr>
            <w:tcW w:w="1448" w:type="dxa"/>
          </w:tcPr>
          <w:p w:rsidR="00F25FD1" w:rsidRPr="00B62A1A" w:rsidRDefault="00B6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6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Зрительный зал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A3" w:rsidRPr="00B62A1A" w:rsidTr="00B62A1A">
        <w:trPr>
          <w:trHeight w:val="120"/>
        </w:trPr>
        <w:tc>
          <w:tcPr>
            <w:tcW w:w="534" w:type="dxa"/>
          </w:tcPr>
          <w:p w:rsidR="008579A3" w:rsidRPr="00B62A1A" w:rsidRDefault="008579A3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8579A3" w:rsidRPr="00B62A1A" w:rsidRDefault="00B62A1A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4792" w:type="dxa"/>
          </w:tcPr>
          <w:p w:rsidR="008579A3" w:rsidRPr="00B62A1A" w:rsidRDefault="003A68C1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62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2A1A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="00B62A1A">
              <w:rPr>
                <w:rFonts w:ascii="Times New Roman" w:hAnsi="Times New Roman" w:cs="Times New Roman"/>
                <w:sz w:val="24"/>
                <w:szCs w:val="24"/>
              </w:rPr>
              <w:t xml:space="preserve"> театра кукол»</w:t>
            </w:r>
          </w:p>
        </w:tc>
        <w:tc>
          <w:tcPr>
            <w:tcW w:w="1448" w:type="dxa"/>
          </w:tcPr>
          <w:p w:rsidR="008579A3" w:rsidRPr="00B62A1A" w:rsidRDefault="00B62A1A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79A3" w:rsidRPr="00B62A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2" w:type="dxa"/>
          </w:tcPr>
          <w:p w:rsidR="008579A3" w:rsidRPr="00B62A1A" w:rsidRDefault="003A68C1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8579A3" w:rsidRPr="00B62A1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3A68C1" w:rsidRPr="00B62A1A" w:rsidRDefault="003A68C1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E032A3" w:rsidRPr="00B62A1A" w:rsidRDefault="00E032A3" w:rsidP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c>
          <w:tcPr>
            <w:tcW w:w="534" w:type="dxa"/>
          </w:tcPr>
          <w:p w:rsidR="00F25FD1" w:rsidRPr="00B62A1A" w:rsidRDefault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F25FD1" w:rsidRPr="00B62A1A" w:rsidRDefault="0031611A" w:rsidP="00D3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479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Цирковая программа</w:t>
            </w:r>
          </w:p>
        </w:tc>
        <w:tc>
          <w:tcPr>
            <w:tcW w:w="1448" w:type="dxa"/>
          </w:tcPr>
          <w:p w:rsidR="00F25FD1" w:rsidRPr="00B62A1A" w:rsidRDefault="00B62A1A" w:rsidP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6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Зрительный зал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c>
          <w:tcPr>
            <w:tcW w:w="534" w:type="dxa"/>
          </w:tcPr>
          <w:p w:rsidR="00F25FD1" w:rsidRPr="00B62A1A" w:rsidRDefault="0085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F25FD1" w:rsidRPr="00B62A1A" w:rsidRDefault="0038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8C1" w:rsidRPr="00B62A1A">
              <w:rPr>
                <w:rFonts w:ascii="Times New Roman" w:hAnsi="Times New Roman" w:cs="Times New Roman"/>
                <w:sz w:val="24"/>
                <w:szCs w:val="24"/>
              </w:rPr>
              <w:t>;9;16;23;30 марта</w:t>
            </w:r>
          </w:p>
        </w:tc>
        <w:tc>
          <w:tcPr>
            <w:tcW w:w="479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Демонстрация детских кинофильмов и мультфильмов</w:t>
            </w:r>
          </w:p>
        </w:tc>
        <w:tc>
          <w:tcPr>
            <w:tcW w:w="1448" w:type="dxa"/>
          </w:tcPr>
          <w:p w:rsidR="00F25FD1" w:rsidRPr="00B62A1A" w:rsidRDefault="0038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5A08" w:rsidRPr="00B62A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2" w:type="dxa"/>
          </w:tcPr>
          <w:p w:rsidR="00F25FD1" w:rsidRPr="00B62A1A" w:rsidRDefault="003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Зрительный зал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A3"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3A68C1" w:rsidRPr="00B62A1A">
              <w:rPr>
                <w:rFonts w:ascii="Times New Roman" w:hAnsi="Times New Roman" w:cs="Times New Roman"/>
                <w:sz w:val="24"/>
                <w:szCs w:val="24"/>
              </w:rPr>
              <w:t>15;22</w:t>
            </w: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;29 марта</w:t>
            </w:r>
          </w:p>
        </w:tc>
        <w:tc>
          <w:tcPr>
            <w:tcW w:w="4792" w:type="dxa"/>
          </w:tcPr>
          <w:p w:rsidR="00F25FD1" w:rsidRPr="00B62A1A" w:rsidRDefault="0038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448" w:type="dxa"/>
          </w:tcPr>
          <w:p w:rsidR="00F25FD1" w:rsidRPr="00B62A1A" w:rsidRDefault="00E032A3" w:rsidP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A08" w:rsidRPr="00B62A1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0- 23:00</w:t>
            </w:r>
          </w:p>
        </w:tc>
        <w:tc>
          <w:tcPr>
            <w:tcW w:w="2462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ый </w:t>
            </w:r>
            <w:r w:rsidR="000C5A08" w:rsidRPr="00B62A1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615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A3" w:rsidRPr="00B6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;9;16;23;30 марта</w:t>
            </w:r>
          </w:p>
        </w:tc>
        <w:tc>
          <w:tcPr>
            <w:tcW w:w="4792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448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21:00- 24:00</w:t>
            </w:r>
          </w:p>
        </w:tc>
        <w:tc>
          <w:tcPr>
            <w:tcW w:w="2462" w:type="dxa"/>
          </w:tcPr>
          <w:p w:rsidR="00F25FD1" w:rsidRPr="00B62A1A" w:rsidRDefault="000C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  <w:r w:rsidR="00E032A3" w:rsidRPr="00B62A1A">
              <w:rPr>
                <w:rFonts w:ascii="Times New Roman" w:hAnsi="Times New Roman" w:cs="Times New Roman"/>
                <w:sz w:val="24"/>
                <w:szCs w:val="24"/>
              </w:rPr>
              <w:t xml:space="preserve">  РДК</w:t>
            </w: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D1" w:rsidRPr="00B62A1A" w:rsidTr="00B62A1A">
        <w:trPr>
          <w:trHeight w:val="135"/>
        </w:trPr>
        <w:tc>
          <w:tcPr>
            <w:tcW w:w="534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A3" w:rsidRPr="00B6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792" w:type="dxa"/>
          </w:tcPr>
          <w:p w:rsidR="00F25FD1" w:rsidRPr="00B62A1A" w:rsidRDefault="00E0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ц. заказу</w:t>
            </w:r>
          </w:p>
        </w:tc>
        <w:tc>
          <w:tcPr>
            <w:tcW w:w="1448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F25FD1" w:rsidRPr="00B62A1A" w:rsidRDefault="00F2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 w:rsidP="00E03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3" w:rsidRPr="00B62A1A" w:rsidRDefault="00E032A3" w:rsidP="00E03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8A" w:rsidRPr="00B62A1A" w:rsidRDefault="00ED698A" w:rsidP="00E03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11A" w:rsidRPr="00B62A1A" w:rsidRDefault="0031611A" w:rsidP="0072515A">
      <w:pPr>
        <w:tabs>
          <w:tab w:val="center" w:pos="5174"/>
        </w:tabs>
        <w:rPr>
          <w:rFonts w:ascii="Times New Roman" w:hAnsi="Times New Roman" w:cs="Times New Roman"/>
          <w:sz w:val="24"/>
        </w:rPr>
      </w:pPr>
    </w:p>
    <w:p w:rsidR="0031611A" w:rsidRPr="00B62A1A" w:rsidRDefault="0057612D" w:rsidP="0072515A">
      <w:pPr>
        <w:tabs>
          <w:tab w:val="center" w:pos="5174"/>
        </w:tabs>
        <w:rPr>
          <w:rFonts w:ascii="Times New Roman" w:hAnsi="Times New Roman" w:cs="Times New Roman"/>
          <w:sz w:val="28"/>
          <w:szCs w:val="24"/>
        </w:rPr>
      </w:pPr>
      <w:r w:rsidRPr="00B62A1A">
        <w:rPr>
          <w:rFonts w:ascii="Times New Roman" w:hAnsi="Times New Roman" w:cs="Times New Roman"/>
          <w:sz w:val="28"/>
          <w:szCs w:val="24"/>
        </w:rPr>
        <w:t xml:space="preserve">                  Директор МУ «</w:t>
      </w:r>
      <w:proofErr w:type="spellStart"/>
      <w:r w:rsidRPr="00B62A1A">
        <w:rPr>
          <w:rFonts w:ascii="Times New Roman" w:hAnsi="Times New Roman" w:cs="Times New Roman"/>
          <w:sz w:val="28"/>
          <w:szCs w:val="24"/>
        </w:rPr>
        <w:t>Кесовогорский</w:t>
      </w:r>
      <w:proofErr w:type="spellEnd"/>
      <w:r w:rsidRPr="00B62A1A">
        <w:rPr>
          <w:rFonts w:ascii="Times New Roman" w:hAnsi="Times New Roman" w:cs="Times New Roman"/>
          <w:sz w:val="28"/>
          <w:szCs w:val="24"/>
        </w:rPr>
        <w:t xml:space="preserve"> РДК»:          </w:t>
      </w:r>
      <w:r w:rsidR="00B62A1A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B62A1A">
        <w:rPr>
          <w:rFonts w:ascii="Times New Roman" w:hAnsi="Times New Roman" w:cs="Times New Roman"/>
          <w:sz w:val="28"/>
          <w:szCs w:val="24"/>
        </w:rPr>
        <w:t xml:space="preserve">    И.М. </w:t>
      </w:r>
      <w:proofErr w:type="spellStart"/>
      <w:r w:rsidRPr="00B62A1A">
        <w:rPr>
          <w:rFonts w:ascii="Times New Roman" w:hAnsi="Times New Roman" w:cs="Times New Roman"/>
          <w:sz w:val="28"/>
          <w:szCs w:val="24"/>
        </w:rPr>
        <w:t>Довжук</w:t>
      </w:r>
      <w:proofErr w:type="spellEnd"/>
    </w:p>
    <w:p w:rsidR="0031611A" w:rsidRPr="00B62A1A" w:rsidRDefault="001A250A" w:rsidP="0072515A">
      <w:pPr>
        <w:tabs>
          <w:tab w:val="center" w:pos="5174"/>
        </w:tabs>
        <w:rPr>
          <w:rFonts w:ascii="Times New Roman" w:hAnsi="Times New Roman" w:cs="Times New Roman"/>
          <w:sz w:val="28"/>
          <w:szCs w:val="24"/>
        </w:rPr>
      </w:pPr>
      <w:r w:rsidRPr="00B62A1A">
        <w:rPr>
          <w:rFonts w:ascii="Times New Roman" w:hAnsi="Times New Roman" w:cs="Times New Roman"/>
          <w:sz w:val="28"/>
          <w:szCs w:val="24"/>
        </w:rPr>
        <w:t xml:space="preserve">                    Художественный руководитель:                  </w:t>
      </w:r>
      <w:r w:rsidR="00B62A1A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B62A1A">
        <w:rPr>
          <w:rFonts w:ascii="Times New Roman" w:hAnsi="Times New Roman" w:cs="Times New Roman"/>
          <w:sz w:val="28"/>
          <w:szCs w:val="24"/>
        </w:rPr>
        <w:t xml:space="preserve"> Т.А. Карякина</w:t>
      </w:r>
    </w:p>
    <w:p w:rsidR="0031611A" w:rsidRPr="00B62A1A" w:rsidRDefault="0031611A" w:rsidP="0072515A">
      <w:pPr>
        <w:tabs>
          <w:tab w:val="center" w:pos="5174"/>
        </w:tabs>
        <w:rPr>
          <w:rFonts w:ascii="Times New Roman" w:hAnsi="Times New Roman" w:cs="Times New Roman"/>
        </w:rPr>
      </w:pPr>
    </w:p>
    <w:p w:rsidR="0031611A" w:rsidRPr="00B62A1A" w:rsidRDefault="0031611A" w:rsidP="0072515A">
      <w:pPr>
        <w:tabs>
          <w:tab w:val="center" w:pos="5174"/>
        </w:tabs>
        <w:rPr>
          <w:rFonts w:ascii="Times New Roman" w:hAnsi="Times New Roman" w:cs="Times New Roman"/>
        </w:rPr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31611A" w:rsidRDefault="0031611A" w:rsidP="0072515A">
      <w:pPr>
        <w:tabs>
          <w:tab w:val="center" w:pos="5174"/>
        </w:tabs>
      </w:pPr>
    </w:p>
    <w:p w:rsidR="0072515A" w:rsidRDefault="0072515A" w:rsidP="0072515A">
      <w:pPr>
        <w:tabs>
          <w:tab w:val="center" w:pos="5174"/>
        </w:tabs>
      </w:pPr>
      <w:r>
        <w:t xml:space="preserve"> </w:t>
      </w:r>
      <w:r>
        <w:tab/>
        <w:t xml:space="preserve">          </w:t>
      </w:r>
      <w:r w:rsidR="0031611A">
        <w:t xml:space="preserve">       </w:t>
      </w:r>
    </w:p>
    <w:p w:rsidR="0072515A" w:rsidRDefault="0072515A"/>
    <w:p w:rsidR="0072515A" w:rsidRDefault="0072515A"/>
    <w:sectPr w:rsidR="0072515A" w:rsidSect="00B62A1A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37" w:rsidRDefault="005E6D37" w:rsidP="0031611A">
      <w:pPr>
        <w:spacing w:after="0" w:line="240" w:lineRule="auto"/>
      </w:pPr>
      <w:r>
        <w:separator/>
      </w:r>
    </w:p>
  </w:endnote>
  <w:endnote w:type="continuationSeparator" w:id="0">
    <w:p w:rsidR="005E6D37" w:rsidRDefault="005E6D37" w:rsidP="0031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37" w:rsidRDefault="005E6D37" w:rsidP="0031611A">
      <w:pPr>
        <w:spacing w:after="0" w:line="240" w:lineRule="auto"/>
      </w:pPr>
      <w:r>
        <w:separator/>
      </w:r>
    </w:p>
  </w:footnote>
  <w:footnote w:type="continuationSeparator" w:id="0">
    <w:p w:rsidR="005E6D37" w:rsidRDefault="005E6D37" w:rsidP="00316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FD1"/>
    <w:rsid w:val="000502F7"/>
    <w:rsid w:val="000C5A08"/>
    <w:rsid w:val="001A250A"/>
    <w:rsid w:val="0027639E"/>
    <w:rsid w:val="0031611A"/>
    <w:rsid w:val="00321370"/>
    <w:rsid w:val="003820F5"/>
    <w:rsid w:val="003A68C1"/>
    <w:rsid w:val="0044332B"/>
    <w:rsid w:val="0057612D"/>
    <w:rsid w:val="005E301D"/>
    <w:rsid w:val="005E6D37"/>
    <w:rsid w:val="006B0378"/>
    <w:rsid w:val="006B63E6"/>
    <w:rsid w:val="0070061B"/>
    <w:rsid w:val="0072515A"/>
    <w:rsid w:val="008579A3"/>
    <w:rsid w:val="009004E6"/>
    <w:rsid w:val="009609A9"/>
    <w:rsid w:val="009E1CD2"/>
    <w:rsid w:val="00B62A1A"/>
    <w:rsid w:val="00C022EA"/>
    <w:rsid w:val="00C55161"/>
    <w:rsid w:val="00D31F82"/>
    <w:rsid w:val="00D97B55"/>
    <w:rsid w:val="00DC237A"/>
    <w:rsid w:val="00E032A3"/>
    <w:rsid w:val="00E1277E"/>
    <w:rsid w:val="00ED698A"/>
    <w:rsid w:val="00F148F4"/>
    <w:rsid w:val="00F2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611A"/>
  </w:style>
  <w:style w:type="paragraph" w:styleId="a6">
    <w:name w:val="footer"/>
    <w:basedOn w:val="a"/>
    <w:link w:val="a7"/>
    <w:uiPriority w:val="99"/>
    <w:semiHidden/>
    <w:unhideWhenUsed/>
    <w:rsid w:val="0031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6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7B9F-0EAE-4A41-B189-898CCEBA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dk</cp:lastModifiedBy>
  <cp:revision>13</cp:revision>
  <cp:lastPrinted>2017-04-28T13:57:00Z</cp:lastPrinted>
  <dcterms:created xsi:type="dcterms:W3CDTF">2017-03-30T06:49:00Z</dcterms:created>
  <dcterms:modified xsi:type="dcterms:W3CDTF">2019-02-28T11:19:00Z</dcterms:modified>
</cp:coreProperties>
</file>